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1753" w14:textId="6D999F4A" w:rsidR="00155F94" w:rsidRDefault="009908AC" w:rsidP="00155F94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9B02B6">
        <w:rPr>
          <w:rFonts w:ascii="ＭＳ Ｐゴシック" w:eastAsia="ＭＳ Ｐゴシック" w:hAnsi="ＭＳ Ｐゴシック" w:hint="eastAsia"/>
          <w:sz w:val="48"/>
          <w:szCs w:val="48"/>
        </w:rPr>
        <w:t>JSPA九州ブロック</w:t>
      </w:r>
      <w:r w:rsidR="00DB0893">
        <w:rPr>
          <w:rFonts w:ascii="ＭＳ Ｐゴシック" w:eastAsia="ＭＳ Ｐゴシック" w:hAnsi="ＭＳ Ｐゴシック" w:hint="eastAsia"/>
          <w:sz w:val="48"/>
          <w:szCs w:val="48"/>
        </w:rPr>
        <w:t>会員</w:t>
      </w:r>
      <w:r w:rsidRPr="009B02B6">
        <w:rPr>
          <w:rFonts w:ascii="ＭＳ Ｐゴシック" w:eastAsia="ＭＳ Ｐゴシック" w:hAnsi="ＭＳ Ｐゴシック" w:hint="eastAsia"/>
          <w:sz w:val="48"/>
          <w:szCs w:val="48"/>
        </w:rPr>
        <w:t>研修会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申込</w:t>
      </w:r>
      <w:r w:rsidR="00742C75">
        <w:rPr>
          <w:rFonts w:ascii="ＭＳ Ｐゴシック" w:eastAsia="ＭＳ Ｐゴシック" w:hAnsi="ＭＳ Ｐゴシック" w:hint="eastAsia"/>
          <w:sz w:val="48"/>
          <w:szCs w:val="48"/>
        </w:rPr>
        <w:t>書</w:t>
      </w:r>
    </w:p>
    <w:p w14:paraId="0A12CCCB" w14:textId="5DB0C723" w:rsidR="00742C75" w:rsidRDefault="00155F94" w:rsidP="00155F94">
      <w:pPr>
        <w:jc w:val="left"/>
        <w:rPr>
          <w:rFonts w:ascii="ＭＳ ゴシック" w:eastAsia="ＭＳ ゴシック" w:hAnsi="ＭＳ ゴシック"/>
          <w:sz w:val="22"/>
        </w:rPr>
      </w:pPr>
      <w:r w:rsidRPr="00155F94">
        <w:rPr>
          <w:rFonts w:ascii="ＭＳ Ｐゴシック" w:eastAsia="ＭＳ Ｐゴシック" w:hAnsi="ＭＳ Ｐゴシック" w:hint="eastAsia"/>
          <w:sz w:val="24"/>
          <w:szCs w:val="24"/>
        </w:rPr>
        <w:t>申込先</w:t>
      </w:r>
      <w:r w:rsidR="005526BD" w:rsidRPr="00155F9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55F94">
        <w:rPr>
          <w:rFonts w:ascii="ＭＳ ゴシック" w:eastAsia="ＭＳ ゴシック" w:hAnsi="ＭＳ ゴシック"/>
          <w:sz w:val="22"/>
        </w:rPr>
        <w:t xml:space="preserve">平戸カヤックス　</w:t>
      </w:r>
      <w:r w:rsidR="00606506" w:rsidRPr="00155F94">
        <w:rPr>
          <w:rFonts w:ascii="ＭＳ ゴシック" w:eastAsia="ＭＳ ゴシック" w:hAnsi="ＭＳ ゴシック"/>
          <w:sz w:val="22"/>
        </w:rPr>
        <w:t>末永</w:t>
      </w:r>
      <w:r>
        <w:rPr>
          <w:rFonts w:ascii="ＭＳ ゴシック" w:eastAsia="ＭＳ ゴシック" w:hAnsi="ＭＳ ゴシック" w:hint="eastAsia"/>
          <w:sz w:val="22"/>
        </w:rPr>
        <w:t xml:space="preserve">　Ｅメール：</w:t>
      </w:r>
      <w:hyperlink r:id="rId8" w:history="1">
        <w:r w:rsidRPr="00EE2FF8">
          <w:rPr>
            <w:rStyle w:val="a4"/>
            <w:rFonts w:ascii="ＭＳ ゴシック" w:eastAsia="ＭＳ ゴシック" w:hAnsi="ＭＳ ゴシック"/>
            <w:sz w:val="22"/>
          </w:rPr>
          <w:t>info@hiradokayaks.com</w:t>
        </w:r>
      </w:hyperlink>
      <w:r w:rsidR="00280961">
        <w:rPr>
          <w:rFonts w:hint="eastAsia"/>
        </w:rPr>
        <w:t xml:space="preserve">  </w:t>
      </w:r>
      <w:r w:rsidR="00280961" w:rsidRPr="00280961">
        <w:rPr>
          <w:rFonts w:ascii="ＭＳ Ｐゴシック" w:eastAsia="ＭＳ Ｐゴシック" w:hAnsi="ＭＳ Ｐゴシック" w:hint="eastAsia"/>
        </w:rPr>
        <w:t xml:space="preserve"> 携帯</w:t>
      </w:r>
      <w:r w:rsidR="00280961" w:rsidRPr="00280961">
        <w:rPr>
          <w:rFonts w:ascii="ＭＳ Ｐゴシック" w:eastAsia="ＭＳ Ｐゴシック" w:hAnsi="ＭＳ Ｐゴシック"/>
        </w:rPr>
        <w:t xml:space="preserve"> 090-5474-4539</w:t>
      </w:r>
    </w:p>
    <w:p w14:paraId="4B3FC72C" w14:textId="04B98E10" w:rsidR="001856E2" w:rsidRPr="00742C75" w:rsidRDefault="005526BD" w:rsidP="00742C7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42C7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96720" w:rsidRPr="00742C7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【申込締切</w:t>
      </w:r>
      <w:r w:rsidR="00D96720" w:rsidRPr="00742C75">
        <w:rPr>
          <w:rFonts w:ascii="ＭＳ Ｐゴシック" w:eastAsia="ＭＳ Ｐゴシック" w:hAnsi="ＭＳ Ｐゴシック"/>
          <w:sz w:val="24"/>
          <w:szCs w:val="24"/>
        </w:rPr>
        <w:t xml:space="preserve"> 202</w:t>
      </w:r>
      <w:r w:rsidR="00FE2E5C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="00D96720" w:rsidRPr="00742C75">
        <w:rPr>
          <w:rFonts w:ascii="ＭＳ Ｐゴシック" w:eastAsia="ＭＳ Ｐゴシック" w:hAnsi="ＭＳ Ｐゴシック"/>
          <w:sz w:val="24"/>
          <w:szCs w:val="24"/>
        </w:rPr>
        <w:t xml:space="preserve">年5月 </w:t>
      </w:r>
      <w:r w:rsidR="00FE2E5C">
        <w:rPr>
          <w:rFonts w:ascii="ＭＳ Ｐゴシック" w:eastAsia="ＭＳ Ｐゴシック" w:hAnsi="ＭＳ Ｐゴシック" w:hint="eastAsia"/>
          <w:sz w:val="24"/>
          <w:szCs w:val="24"/>
        </w:rPr>
        <w:t>15</w:t>
      </w:r>
      <w:r w:rsidR="00D96720" w:rsidRPr="00742C75">
        <w:rPr>
          <w:rFonts w:ascii="ＭＳ Ｐゴシック" w:eastAsia="ＭＳ Ｐゴシック" w:hAnsi="ＭＳ Ｐゴシック"/>
          <w:sz w:val="24"/>
          <w:szCs w:val="24"/>
        </w:rPr>
        <w:t>日（</w:t>
      </w:r>
      <w:r w:rsidR="00FE2E5C">
        <w:rPr>
          <w:rFonts w:ascii="ＭＳ Ｐゴシック" w:eastAsia="ＭＳ Ｐゴシック" w:hAnsi="ＭＳ Ｐゴシック" w:hint="eastAsia"/>
          <w:sz w:val="24"/>
          <w:szCs w:val="24"/>
        </w:rPr>
        <w:t>金</w:t>
      </w:r>
      <w:r w:rsidR="00D96720" w:rsidRPr="00742C75">
        <w:rPr>
          <w:rFonts w:ascii="ＭＳ Ｐゴシック" w:eastAsia="ＭＳ Ｐゴシック" w:hAnsi="ＭＳ Ｐゴシック"/>
          <w:sz w:val="24"/>
          <w:szCs w:val="24"/>
        </w:rPr>
        <w:t>）</w:t>
      </w:r>
      <w:r w:rsidR="00D96720" w:rsidRPr="00742C75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122"/>
        <w:gridCol w:w="5528"/>
        <w:gridCol w:w="2693"/>
      </w:tblGrid>
      <w:tr w:rsidR="00A8263F" w:rsidRPr="00742C75" w14:paraId="73AD3E6B" w14:textId="77777777" w:rsidTr="00E319BE">
        <w:tc>
          <w:tcPr>
            <w:tcW w:w="2122" w:type="dxa"/>
            <w:vAlign w:val="center"/>
          </w:tcPr>
          <w:p w14:paraId="3CF26558" w14:textId="6CF133DB" w:rsidR="00A8263F" w:rsidRPr="00742C75" w:rsidRDefault="00DC2A47" w:rsidP="00DC2A47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8221" w:type="dxa"/>
            <w:gridSpan w:val="2"/>
            <w:vAlign w:val="center"/>
          </w:tcPr>
          <w:p w14:paraId="6BF73138" w14:textId="77777777" w:rsidR="00C56BC9" w:rsidRPr="00742C75" w:rsidRDefault="00C56BC9" w:rsidP="00C56BC9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〒</w:t>
            </w:r>
          </w:p>
          <w:p w14:paraId="30C2F6B9" w14:textId="7000CE74" w:rsidR="00605F6D" w:rsidRDefault="00B95AB2" w:rsidP="009908AC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,</w:t>
            </w:r>
          </w:p>
          <w:p w14:paraId="2E562C44" w14:textId="77777777" w:rsidR="00880744" w:rsidRDefault="00880744" w:rsidP="009908AC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  <w:p w14:paraId="06BA1B4E" w14:textId="77777777" w:rsidR="00DA7C2D" w:rsidRPr="00742C75" w:rsidRDefault="00C56BC9" w:rsidP="009908AC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氏名　　</w:t>
            </w:r>
          </w:p>
          <w:p w14:paraId="7BAB3F6D" w14:textId="69FD3857" w:rsidR="00605F6D" w:rsidRPr="00742C75" w:rsidRDefault="00C56BC9" w:rsidP="009908AC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　　　　　　　　　　　　　　　　　　　　　　　　</w:t>
            </w:r>
            <w:r w:rsidR="005526BD"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br/>
            </w: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携帯番号</w:t>
            </w:r>
            <w:r w:rsidR="005526BD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　　　　　　　　　　　　　　　　Eメール　　　　</w:t>
            </w:r>
          </w:p>
        </w:tc>
      </w:tr>
      <w:tr w:rsidR="00742C75" w:rsidRPr="00742C75" w14:paraId="60B84C08" w14:textId="77777777" w:rsidTr="00FE2E5C">
        <w:trPr>
          <w:trHeight w:val="944"/>
        </w:trPr>
        <w:tc>
          <w:tcPr>
            <w:tcW w:w="2122" w:type="dxa"/>
            <w:vAlign w:val="center"/>
          </w:tcPr>
          <w:p w14:paraId="58407898" w14:textId="33B3C895" w:rsidR="00742C75" w:rsidRPr="00742C75" w:rsidRDefault="00742C75" w:rsidP="00DC2A47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参加者区分</w:t>
            </w:r>
          </w:p>
        </w:tc>
        <w:tc>
          <w:tcPr>
            <w:tcW w:w="8221" w:type="dxa"/>
            <w:gridSpan w:val="2"/>
            <w:vAlign w:val="center"/>
          </w:tcPr>
          <w:p w14:paraId="2DD1B277" w14:textId="1D66D06B" w:rsidR="00742C75" w:rsidRPr="00742C75" w:rsidRDefault="00FE2E5C" w:rsidP="00FE2E5C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EC17B6" wp14:editId="433C3701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25400</wp:posOffset>
                      </wp:positionV>
                      <wp:extent cx="240030" cy="240030"/>
                      <wp:effectExtent l="0" t="0" r="26670" b="2667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F5633" id="楕円 19" o:spid="_x0000_s1026" style="position:absolute;margin-left:333.1pt;margin-top:2pt;width:18.9pt;height:1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" filled="f" strokecolor="#1f3763 [1604]" strokeweight=".25pt">
                      <v:stroke dashstyle="1 1" joinstyle="miter"/>
                    </v:oval>
                  </w:pict>
                </mc:Fallback>
              </mc:AlternateContent>
            </w:r>
            <w:r w:rsidRPr="00742C75">
              <w:rPr>
                <w:rFonts w:ascii="ＭＳ Ｐゴシック" w:eastAsia="ＭＳ Ｐゴシック" w:hAnsi="ＭＳ Ｐゴシック" w:cs="Arial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83A182" wp14:editId="206B417E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-15875</wp:posOffset>
                      </wp:positionV>
                      <wp:extent cx="240030" cy="240030"/>
                      <wp:effectExtent l="0" t="0" r="26670" b="266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C7709" id="楕円 3" o:spid="_x0000_s1026" style="position:absolute;margin-left:221.6pt;margin-top:-1.25pt;width:18.9pt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" filled="f" strokecolor="#1f3763 [1604]" strokeweight=".25pt">
                      <v:stroke dashstyle="1 1" joinstyle="miter"/>
                    </v:oval>
                  </w:pict>
                </mc:Fallback>
              </mc:AlternateContent>
            </w:r>
            <w:r w:rsidR="00052CF1" w:rsidRPr="00742C75">
              <w:rPr>
                <w:rFonts w:ascii="ＭＳ Ｐゴシック" w:eastAsia="ＭＳ Ｐゴシック" w:hAnsi="ＭＳ Ｐゴシック" w:cs="Arial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39BA26" wp14:editId="61310D6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30480</wp:posOffset>
                      </wp:positionV>
                      <wp:extent cx="240030" cy="240030"/>
                      <wp:effectExtent l="0" t="0" r="2667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27D1F" id="楕円 2" o:spid="_x0000_s1026" style="position:absolute;margin-left:108pt;margin-top:-2.4pt;width:18.9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" filled="f" strokecolor="#1f3763 [1604]" strokeweight=".25pt">
                      <v:stroke dashstyle="1 1" joinstyle="miter"/>
                    </v:oval>
                  </w:pict>
                </mc:Fallback>
              </mc:AlternateContent>
            </w:r>
            <w:r w:rsidR="00742C75"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JSPA</w:t>
            </w:r>
            <w:r w:rsidR="00742C75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スクール代表者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</w:t>
            </w:r>
            <w:r w:rsidR="00742C75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　</w:t>
            </w:r>
            <w:r w:rsidR="00742C75"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JSPA会員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（一般・準）</w:t>
            </w:r>
            <w:r w:rsidR="00742C75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　　　</w:t>
            </w:r>
            <w:r w:rsidR="00742C75"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参加</w:t>
            </w:r>
          </w:p>
        </w:tc>
      </w:tr>
      <w:tr w:rsidR="00742C75" w:rsidRPr="00742C75" w14:paraId="5B6634A7" w14:textId="77777777" w:rsidTr="00742C75">
        <w:tc>
          <w:tcPr>
            <w:tcW w:w="7650" w:type="dxa"/>
            <w:gridSpan w:val="2"/>
            <w:vAlign w:val="center"/>
          </w:tcPr>
          <w:p w14:paraId="73A30930" w14:textId="77777777" w:rsidR="00742C75" w:rsidRDefault="00742C75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  <w:p w14:paraId="2B436A23" w14:textId="544B9BC0" w:rsidR="00742C75" w:rsidRDefault="00742C75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JSPA</w:t>
            </w: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（準会員含）の方は、会員番号記載ください。</w:t>
            </w:r>
          </w:p>
          <w:p w14:paraId="5C0B7F34" w14:textId="09131A5B" w:rsidR="00742C75" w:rsidRPr="00742C75" w:rsidRDefault="00742C75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EC758C" w14:textId="723EA4EE" w:rsidR="00742C75" w:rsidRPr="00742C75" w:rsidRDefault="00742C75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会員番号</w:t>
            </w:r>
          </w:p>
        </w:tc>
      </w:tr>
      <w:tr w:rsidR="00DC2A47" w:rsidRPr="00742C75" w14:paraId="633FC7EC" w14:textId="77777777" w:rsidTr="00E319BE">
        <w:tc>
          <w:tcPr>
            <w:tcW w:w="2122" w:type="dxa"/>
            <w:vAlign w:val="center"/>
          </w:tcPr>
          <w:p w14:paraId="302A28F3" w14:textId="731C8DCE" w:rsidR="00DC2A47" w:rsidRPr="00742C75" w:rsidRDefault="00DC2A47" w:rsidP="00DC2A47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2"/>
            <w:vAlign w:val="center"/>
          </w:tcPr>
          <w:p w14:paraId="467B7365" w14:textId="5D4EA7EC" w:rsidR="00EF5009" w:rsidRPr="00742C75" w:rsidRDefault="00DC2A47" w:rsidP="009908AC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〒</w:t>
            </w:r>
          </w:p>
          <w:p w14:paraId="39DC23C0" w14:textId="77777777" w:rsidR="00DA7C2D" w:rsidRDefault="00DA7C2D" w:rsidP="009908AC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  <w:p w14:paraId="7B94C063" w14:textId="77777777" w:rsidR="00605F6D" w:rsidRPr="00742C75" w:rsidRDefault="00605F6D" w:rsidP="009908AC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  <w:p w14:paraId="12E48144" w14:textId="7816FD4C" w:rsidR="00605F6D" w:rsidRPr="00742C75" w:rsidRDefault="00B74817" w:rsidP="009908AC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氏名</w:t>
            </w:r>
            <w:r w:rsidR="00DC2A47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（続柄）　　　　　　</w:t>
            </w: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　　　　　　　　　　</w:t>
            </w:r>
            <w:r w:rsidR="00DC2A47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</w:t>
            </w:r>
            <w:r w:rsidR="00DA7C2D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742C75" w:rsidRPr="00742C75" w14:paraId="751DF505" w14:textId="77777777" w:rsidTr="00C458EB">
        <w:tc>
          <w:tcPr>
            <w:tcW w:w="7650" w:type="dxa"/>
            <w:gridSpan w:val="2"/>
            <w:vAlign w:val="center"/>
          </w:tcPr>
          <w:p w14:paraId="08F438E0" w14:textId="4EC398DE" w:rsidR="00742C75" w:rsidRPr="00742C75" w:rsidRDefault="00742C75" w:rsidP="00DD0791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申込内容</w:t>
            </w:r>
          </w:p>
        </w:tc>
        <w:tc>
          <w:tcPr>
            <w:tcW w:w="2693" w:type="dxa"/>
            <w:vAlign w:val="center"/>
          </w:tcPr>
          <w:p w14:paraId="522A69DB" w14:textId="239CC7D9" w:rsidR="00742C75" w:rsidRPr="0096719D" w:rsidRDefault="00742C75" w:rsidP="00545EEE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4"/>
                <w:szCs w:val="24"/>
              </w:rPr>
            </w:pPr>
            <w:r w:rsidRPr="0096719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4"/>
                <w:szCs w:val="24"/>
              </w:rPr>
              <w:t>ご自身で申込金額</w:t>
            </w:r>
            <w:r w:rsidRPr="0096719D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4"/>
                <w:szCs w:val="24"/>
              </w:rPr>
              <w:br/>
            </w:r>
            <w:r w:rsidRPr="0096719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4"/>
                <w:szCs w:val="24"/>
              </w:rPr>
              <w:t>を記入のうえ</w:t>
            </w:r>
          </w:p>
          <w:p w14:paraId="1C3695CF" w14:textId="7E170D27" w:rsidR="00742C75" w:rsidRPr="0096719D" w:rsidRDefault="00742C75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6719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4"/>
                <w:szCs w:val="24"/>
              </w:rPr>
              <w:t>合計額をご記入ください</w:t>
            </w:r>
          </w:p>
        </w:tc>
      </w:tr>
      <w:tr w:rsidR="001F4F19" w:rsidRPr="00742C75" w14:paraId="727B2629" w14:textId="77777777" w:rsidTr="001F4F19">
        <w:tc>
          <w:tcPr>
            <w:tcW w:w="2122" w:type="dxa"/>
            <w:vMerge w:val="restart"/>
            <w:vAlign w:val="center"/>
          </w:tcPr>
          <w:p w14:paraId="2B42384F" w14:textId="39537C40" w:rsidR="001F4F19" w:rsidRPr="00537513" w:rsidRDefault="001F4F19" w:rsidP="00B12F5D">
            <w:pPr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color w:val="FF0000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参加料</w:t>
            </w:r>
          </w:p>
        </w:tc>
        <w:tc>
          <w:tcPr>
            <w:tcW w:w="8221" w:type="dxa"/>
            <w:gridSpan w:val="2"/>
            <w:shd w:val="pct5" w:color="auto" w:fill="auto"/>
            <w:vAlign w:val="center"/>
          </w:tcPr>
          <w:p w14:paraId="543438FD" w14:textId="182417A0" w:rsidR="001F4F19" w:rsidRPr="00537513" w:rsidRDefault="001F4F19" w:rsidP="00545EEE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color w:val="FF0000"/>
                <w:kern w:val="0"/>
                <w:sz w:val="24"/>
                <w:szCs w:val="24"/>
              </w:rPr>
            </w:pPr>
            <w:r w:rsidRPr="001F4F19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4"/>
                <w:szCs w:val="24"/>
              </w:rPr>
              <w:t>【ＦＲＰカヤックメンテナンス研修】</w:t>
            </w:r>
          </w:p>
        </w:tc>
      </w:tr>
      <w:tr w:rsidR="001F4F19" w:rsidRPr="00742C75" w14:paraId="1F5193B7" w14:textId="77777777" w:rsidTr="001F4F19">
        <w:tc>
          <w:tcPr>
            <w:tcW w:w="2122" w:type="dxa"/>
            <w:vMerge/>
            <w:vAlign w:val="center"/>
          </w:tcPr>
          <w:p w14:paraId="35919FE4" w14:textId="619C0407" w:rsidR="001F4F19" w:rsidRPr="00742C75" w:rsidRDefault="001F4F19" w:rsidP="00B12F5D">
            <w:pPr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9F5327A" w14:textId="74211E3A" w:rsidR="001F4F19" w:rsidRPr="00742C75" w:rsidRDefault="001F4F19" w:rsidP="00DD0791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9E7092" w14:textId="43223F47" w:rsidR="001F4F19" w:rsidRPr="00537513" w:rsidRDefault="001F4F19" w:rsidP="003B4F91">
            <w:pPr>
              <w:widowControl/>
              <w:wordWrap w:val="0"/>
              <w:spacing w:line="296" w:lineRule="exact"/>
              <w:jc w:val="right"/>
              <w:rPr>
                <w:rFonts w:ascii="ＭＳ Ｐゴシック" w:eastAsia="ＭＳ Ｐゴシック" w:hAnsi="ＭＳ Ｐゴシック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</w:t>
            </w: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￥</w:t>
            </w:r>
            <w:r w:rsidR="00CD6BE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，</w:t>
            </w:r>
            <w:r w:rsidR="00CD6BE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00</w:t>
            </w:r>
            <w:r w:rsidR="003B4F9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F4F19" w:rsidRPr="00742C75" w14:paraId="0DDE7331" w14:textId="77777777" w:rsidTr="001F4F19">
        <w:tc>
          <w:tcPr>
            <w:tcW w:w="2122" w:type="dxa"/>
            <w:vMerge/>
            <w:vAlign w:val="center"/>
          </w:tcPr>
          <w:p w14:paraId="23069BE7" w14:textId="1ED7E998" w:rsidR="001F4F19" w:rsidRPr="00742C75" w:rsidRDefault="001F4F19" w:rsidP="00B12F5D">
            <w:pPr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72DD881" w14:textId="340AF285" w:rsidR="001F4F19" w:rsidRPr="00742C75" w:rsidRDefault="001F4F19" w:rsidP="00DD0791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4D79790" w14:textId="01F0B867" w:rsidR="001F4F19" w:rsidRPr="00537513" w:rsidRDefault="003B4F91" w:rsidP="003B4F91">
            <w:pPr>
              <w:widowControl/>
              <w:spacing w:line="296" w:lineRule="exact"/>
              <w:ind w:right="120"/>
              <w:jc w:val="right"/>
              <w:rPr>
                <w:rFonts w:ascii="ＭＳ Ｐゴシック" w:eastAsia="ＭＳ Ｐゴシック" w:hAnsi="ＭＳ Ｐゴシック" w:cs="Arial"/>
                <w:color w:val="FF0000"/>
                <w:kern w:val="0"/>
                <w:sz w:val="24"/>
                <w:szCs w:val="24"/>
              </w:rPr>
            </w:pPr>
            <w:r w:rsidRPr="003B4F91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4"/>
                <w:szCs w:val="24"/>
              </w:rPr>
              <w:t>￥</w:t>
            </w:r>
            <w:r w:rsidRPr="003B4F91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4"/>
                <w:szCs w:val="24"/>
              </w:rPr>
              <w:t>1，500</w:t>
            </w:r>
            <w:r>
              <w:rPr>
                <w:rFonts w:ascii="ＭＳ Ｐゴシック" w:eastAsia="ＭＳ Ｐゴシック" w:hAnsi="ＭＳ Ｐゴシック" w:cs="Arial" w:hint="eastAsia"/>
                <w:color w:val="FF0000"/>
                <w:kern w:val="0"/>
                <w:sz w:val="24"/>
                <w:szCs w:val="24"/>
              </w:rPr>
              <w:t xml:space="preserve">　　　　</w:t>
            </w:r>
            <w:r w:rsidRPr="003B4F91">
              <w:rPr>
                <w:rFonts w:ascii="ＭＳ Ｐゴシック" w:eastAsia="ＭＳ Ｐゴシック" w:hAnsi="ＭＳ Ｐゴシック" w:cs="Arial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4F19" w:rsidRPr="00742C75" w14:paraId="3978F0A0" w14:textId="77777777" w:rsidTr="001F4F19">
        <w:tc>
          <w:tcPr>
            <w:tcW w:w="2122" w:type="dxa"/>
            <w:vMerge/>
            <w:vAlign w:val="center"/>
          </w:tcPr>
          <w:p w14:paraId="5E82F115" w14:textId="38FD50C6" w:rsidR="001F4F19" w:rsidRPr="00742C75" w:rsidRDefault="001F4F19" w:rsidP="00B12F5D">
            <w:pPr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shd w:val="pct5" w:color="auto" w:fill="auto"/>
            <w:vAlign w:val="center"/>
          </w:tcPr>
          <w:p w14:paraId="4914AE8B" w14:textId="53A54F96" w:rsidR="001F4F19" w:rsidRPr="00537513" w:rsidRDefault="001F4F19" w:rsidP="00545EEE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color w:val="FF0000"/>
                <w:kern w:val="0"/>
                <w:sz w:val="24"/>
                <w:szCs w:val="24"/>
              </w:rPr>
            </w:pPr>
            <w:r w:rsidRPr="001F4F19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4"/>
                <w:szCs w:val="24"/>
              </w:rPr>
              <w:t xml:space="preserve">　【３泊４日シーカヤックキャンプ（長崎県平戸市）研修】</w:t>
            </w:r>
          </w:p>
        </w:tc>
      </w:tr>
      <w:tr w:rsidR="001F4F19" w:rsidRPr="00742C75" w14:paraId="73FE146C" w14:textId="77777777" w:rsidTr="00DA7C2D">
        <w:tc>
          <w:tcPr>
            <w:tcW w:w="2122" w:type="dxa"/>
            <w:vMerge/>
            <w:vAlign w:val="center"/>
          </w:tcPr>
          <w:p w14:paraId="0937A205" w14:textId="29F35BAD" w:rsidR="001F4F19" w:rsidRPr="00742C75" w:rsidRDefault="001F4F19" w:rsidP="00B12F5D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64F46C6" w14:textId="3D6F0C19" w:rsidR="001F4F19" w:rsidRPr="00742C75" w:rsidRDefault="001F4F19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JSPAスクール代表者</w:t>
            </w:r>
            <w:r w:rsidR="0096719D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30</w:t>
            </w:r>
            <w:r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,000</w:t>
            </w: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円</w:t>
            </w: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（税込）/4日間</w:t>
            </w:r>
          </w:p>
        </w:tc>
        <w:tc>
          <w:tcPr>
            <w:tcW w:w="2693" w:type="dxa"/>
            <w:vAlign w:val="center"/>
          </w:tcPr>
          <w:p w14:paraId="2E2F9F46" w14:textId="77777777" w:rsidR="001F4F19" w:rsidRPr="00742C75" w:rsidRDefault="001F4F19" w:rsidP="00E319BE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1F4F19" w:rsidRPr="00742C75" w14:paraId="6FC8E7B2" w14:textId="77777777" w:rsidTr="00DA7C2D">
        <w:tc>
          <w:tcPr>
            <w:tcW w:w="2122" w:type="dxa"/>
            <w:vMerge/>
            <w:vAlign w:val="center"/>
          </w:tcPr>
          <w:p w14:paraId="00771A2D" w14:textId="06C0A14F" w:rsidR="001F4F19" w:rsidRPr="00742C75" w:rsidRDefault="001F4F19" w:rsidP="00526EB4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0E4AF17" w14:textId="10640F79" w:rsidR="001F4F19" w:rsidRPr="00742C75" w:rsidRDefault="001F4F19" w:rsidP="0096719D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/>
                <w:sz w:val="24"/>
                <w:szCs w:val="24"/>
              </w:rPr>
              <w:t>JSPA</w:t>
            </w:r>
            <w:r w:rsidRPr="00742C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会員（一般・準会員）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000</w:t>
            </w:r>
            <w:r w:rsidRPr="00742C75">
              <w:rPr>
                <w:rFonts w:ascii="ＭＳ Ｐゴシック" w:eastAsia="ＭＳ Ｐゴシック" w:hAnsi="ＭＳ Ｐゴシック"/>
                <w:sz w:val="24"/>
                <w:szCs w:val="24"/>
              </w:rPr>
              <w:t>円</w:t>
            </w:r>
            <w:r w:rsidRPr="00742C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税込）</w:t>
            </w:r>
            <w:r w:rsidRPr="00742C75">
              <w:rPr>
                <w:rFonts w:ascii="ＭＳ Ｐゴシック" w:eastAsia="ＭＳ Ｐゴシック" w:hAnsi="ＭＳ Ｐゴシック"/>
                <w:sz w:val="24"/>
                <w:szCs w:val="24"/>
              </w:rPr>
              <w:t>/4日間</w:t>
            </w:r>
          </w:p>
        </w:tc>
        <w:tc>
          <w:tcPr>
            <w:tcW w:w="2693" w:type="dxa"/>
            <w:vAlign w:val="center"/>
          </w:tcPr>
          <w:p w14:paraId="034B0344" w14:textId="550C47B3" w:rsidR="001F4F19" w:rsidRPr="00742C75" w:rsidRDefault="001F4F19" w:rsidP="00E319BE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1F4F19" w:rsidRPr="00742C75" w14:paraId="7E958BA2" w14:textId="77777777" w:rsidTr="00DA7C2D">
        <w:tc>
          <w:tcPr>
            <w:tcW w:w="2122" w:type="dxa"/>
            <w:vMerge/>
            <w:vAlign w:val="center"/>
          </w:tcPr>
          <w:p w14:paraId="096D8703" w14:textId="77777777" w:rsidR="001F4F19" w:rsidRPr="00742C75" w:rsidRDefault="001F4F19" w:rsidP="00DC2A47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5980C5F" w14:textId="102FA84D" w:rsidR="001F4F19" w:rsidRPr="00742C75" w:rsidRDefault="001F4F19" w:rsidP="0096719D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</w:t>
            </w:r>
            <w:r w:rsidR="009671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,000</w:t>
            </w:r>
            <w:r w:rsidRPr="00742C75">
              <w:rPr>
                <w:rFonts w:ascii="ＭＳ Ｐゴシック" w:eastAsia="ＭＳ Ｐゴシック" w:hAnsi="ＭＳ Ｐゴシック"/>
                <w:sz w:val="24"/>
                <w:szCs w:val="24"/>
              </w:rPr>
              <w:t>円（税込）/4日間</w:t>
            </w:r>
          </w:p>
        </w:tc>
        <w:tc>
          <w:tcPr>
            <w:tcW w:w="2693" w:type="dxa"/>
            <w:vAlign w:val="center"/>
          </w:tcPr>
          <w:p w14:paraId="6233F6F2" w14:textId="2AD280F8" w:rsidR="001F4F19" w:rsidRPr="00742C75" w:rsidRDefault="001F4F19" w:rsidP="00E319BE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1F4F19" w:rsidRPr="00742C75" w14:paraId="0EEF4ABF" w14:textId="77777777" w:rsidTr="00DA7C2D">
        <w:tc>
          <w:tcPr>
            <w:tcW w:w="2122" w:type="dxa"/>
            <w:vMerge/>
            <w:vAlign w:val="center"/>
          </w:tcPr>
          <w:p w14:paraId="5A90CF04" w14:textId="77777777" w:rsidR="001F4F19" w:rsidRPr="00742C75" w:rsidRDefault="001F4F19" w:rsidP="00DC2A47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50A9D1F" w14:textId="77777777" w:rsidR="001F4F19" w:rsidRDefault="001F4F19" w:rsidP="00DD0791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材実費（燃料費含）</w:t>
            </w:r>
          </w:p>
          <w:p w14:paraId="0062A0D4" w14:textId="5F64D569" w:rsidR="001F4F19" w:rsidRPr="00742C75" w:rsidRDefault="001F4F19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4日間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Pr="00742C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分（朝：３　夕：３）」</w:t>
            </w:r>
            <w:r w:rsidR="0096719D">
              <w:rPr>
                <w:rFonts w:ascii="ＭＳ Ｐゴシック" w:eastAsia="ＭＳ Ｐゴシック" w:hAnsi="ＭＳ Ｐゴシック"/>
                <w:sz w:val="24"/>
                <w:szCs w:val="24"/>
              </w:rPr>
              <w:br/>
            </w:r>
            <w:r w:rsidR="004F60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嗜好品は各自持参</w:t>
            </w:r>
          </w:p>
        </w:tc>
        <w:tc>
          <w:tcPr>
            <w:tcW w:w="2693" w:type="dxa"/>
            <w:vAlign w:val="center"/>
          </w:tcPr>
          <w:p w14:paraId="62C0865B" w14:textId="188A678D" w:rsidR="001F4F19" w:rsidRPr="00742C75" w:rsidRDefault="003B4F91" w:rsidP="00C37893">
            <w:pPr>
              <w:widowControl/>
              <w:spacing w:line="296" w:lineRule="exact"/>
              <w:ind w:right="200"/>
              <w:jc w:val="righ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</w:t>
            </w:r>
            <w:r w:rsidR="001F4F19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</w:t>
            </w:r>
            <w:r w:rsidR="001F4F19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￥</w:t>
            </w:r>
            <w:r w:rsidR="001F4F19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7，000</w:t>
            </w:r>
          </w:p>
        </w:tc>
      </w:tr>
      <w:tr w:rsidR="00DA7C2D" w:rsidRPr="00742C75" w14:paraId="314104F5" w14:textId="77777777" w:rsidTr="00DA7C2D">
        <w:tc>
          <w:tcPr>
            <w:tcW w:w="2122" w:type="dxa"/>
            <w:vMerge w:val="restart"/>
            <w:vAlign w:val="center"/>
          </w:tcPr>
          <w:p w14:paraId="2E12BF06" w14:textId="2EB80E52" w:rsidR="00DA7C2D" w:rsidRPr="00742C75" w:rsidRDefault="00DA7C2D" w:rsidP="00DC2A47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レンタル品</w:t>
            </w:r>
          </w:p>
        </w:tc>
        <w:tc>
          <w:tcPr>
            <w:tcW w:w="5528" w:type="dxa"/>
            <w:vAlign w:val="center"/>
          </w:tcPr>
          <w:p w14:paraId="4D334916" w14:textId="4387B938" w:rsidR="00742C75" w:rsidRDefault="00DA7C2D" w:rsidP="00DD0791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bookmarkStart w:id="0" w:name="_Hlk163035832"/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シーカヤック用品一式レンタル</w:t>
            </w:r>
          </w:p>
          <w:bookmarkEnd w:id="0"/>
          <w:p w14:paraId="2037202C" w14:textId="0D0D593A" w:rsidR="00742C75" w:rsidRPr="00742C75" w:rsidRDefault="00DA7C2D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1</w:t>
            </w:r>
            <w:r w:rsidR="00FE2E5C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1</w:t>
            </w: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，000円</w:t>
            </w: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（税込）</w:t>
            </w: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/4日間</w:t>
            </w:r>
          </w:p>
        </w:tc>
        <w:tc>
          <w:tcPr>
            <w:tcW w:w="2693" w:type="dxa"/>
            <w:vAlign w:val="center"/>
          </w:tcPr>
          <w:p w14:paraId="7DDA0D66" w14:textId="4D821AE3" w:rsidR="00DA7C2D" w:rsidRPr="00742C75" w:rsidRDefault="00DA7C2D" w:rsidP="00DA7C2D">
            <w:pPr>
              <w:widowControl/>
              <w:spacing w:line="296" w:lineRule="exact"/>
              <w:ind w:right="440"/>
              <w:jc w:val="righ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DA7C2D" w:rsidRPr="00742C75" w14:paraId="67882C46" w14:textId="77777777" w:rsidTr="00DA7C2D">
        <w:tc>
          <w:tcPr>
            <w:tcW w:w="2122" w:type="dxa"/>
            <w:vMerge/>
            <w:vAlign w:val="center"/>
          </w:tcPr>
          <w:p w14:paraId="4A1AD15E" w14:textId="77777777" w:rsidR="00DA7C2D" w:rsidRPr="00742C75" w:rsidRDefault="00DA7C2D" w:rsidP="00462781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81520B0" w14:textId="0EEF869A" w:rsidR="00742C75" w:rsidRDefault="00DA7C2D" w:rsidP="00462781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キャンプ用品一式</w:t>
            </w:r>
            <w:r w:rsidR="00880744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（テント・寝袋・マット）</w:t>
            </w: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レンタル</w:t>
            </w:r>
          </w:p>
          <w:p w14:paraId="503F51B7" w14:textId="42C0153C" w:rsidR="00742C75" w:rsidRPr="00742C75" w:rsidRDefault="00DA7C2D" w:rsidP="00742C75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 xml:space="preserve">　</w:t>
            </w: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6，</w:t>
            </w:r>
            <w:r w:rsidR="00FE2E5C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6</w:t>
            </w: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00円</w:t>
            </w: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（税込）</w:t>
            </w:r>
            <w:r w:rsidRPr="00742C75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t>/4日間</w:t>
            </w:r>
          </w:p>
        </w:tc>
        <w:tc>
          <w:tcPr>
            <w:tcW w:w="2693" w:type="dxa"/>
            <w:vAlign w:val="center"/>
          </w:tcPr>
          <w:p w14:paraId="5F129919" w14:textId="70801A66" w:rsidR="00DA7C2D" w:rsidRPr="00742C75" w:rsidRDefault="00DA7C2D" w:rsidP="00E319BE">
            <w:pPr>
              <w:widowControl/>
              <w:spacing w:line="296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  <w:tr w:rsidR="00DA7C2D" w:rsidRPr="00742C75" w14:paraId="7352BB79" w14:textId="77777777" w:rsidTr="0096719D">
        <w:trPr>
          <w:trHeight w:val="966"/>
        </w:trPr>
        <w:tc>
          <w:tcPr>
            <w:tcW w:w="7650" w:type="dxa"/>
            <w:gridSpan w:val="2"/>
            <w:vAlign w:val="center"/>
          </w:tcPr>
          <w:p w14:paraId="30D9CD17" w14:textId="086BDC96" w:rsidR="0096719D" w:rsidRPr="00880744" w:rsidRDefault="00742C75" w:rsidP="0096719D">
            <w:pPr>
              <w:widowControl/>
              <w:spacing w:line="296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合計金額</w:t>
            </w:r>
            <w:r w:rsidR="00DB0893" w:rsidRPr="00742C75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（税込）</w:t>
            </w:r>
            <w:r w:rsidR="00014F41"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  <w:br/>
            </w:r>
            <w:r w:rsidR="00014F41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【参加料は、当日現金でお支払ください。】</w:t>
            </w:r>
          </w:p>
        </w:tc>
        <w:tc>
          <w:tcPr>
            <w:tcW w:w="2693" w:type="dxa"/>
            <w:vAlign w:val="center"/>
          </w:tcPr>
          <w:p w14:paraId="2E9DB5C3" w14:textId="23B56880" w:rsidR="00DA7C2D" w:rsidRPr="00742C75" w:rsidRDefault="00DA7C2D" w:rsidP="00DA7C2D">
            <w:pPr>
              <w:widowControl/>
              <w:spacing w:line="296" w:lineRule="exact"/>
              <w:ind w:right="880"/>
              <w:jc w:val="left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</w:p>
        </w:tc>
      </w:tr>
    </w:tbl>
    <w:p w14:paraId="2D99A3A3" w14:textId="30B5973D" w:rsidR="0096719D" w:rsidRDefault="0096719D" w:rsidP="00880744">
      <w:pPr>
        <w:widowControl/>
        <w:spacing w:line="296" w:lineRule="exact"/>
        <w:ind w:left="600" w:hangingChars="250" w:hanging="600"/>
        <w:jc w:val="left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 xml:space="preserve">　</w:t>
      </w:r>
      <w:bookmarkStart w:id="1" w:name="_Hlk220801429"/>
      <w:r w:rsidR="00014F41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キャンプ研修</w:t>
      </w:r>
      <w:bookmarkEnd w:id="1"/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では、海況がゆるせば平戸一周（約100㌔）達成をめざします。キャンプの４日間は、</w:t>
      </w:r>
    </w:p>
    <w:p w14:paraId="46A2A67A" w14:textId="1B6674AE" w:rsidR="0096719D" w:rsidRDefault="0096719D" w:rsidP="0096719D">
      <w:pPr>
        <w:widowControl/>
        <w:spacing w:line="296" w:lineRule="exact"/>
        <w:ind w:left="600" w:hangingChars="250" w:hanging="600"/>
        <w:jc w:val="left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小潮（月齢7）から若潮（月齢10）ですが、平戸は</w:t>
      </w:r>
      <w:r w:rsidR="00D90EBC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「」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潮の干満の差が大きく潮流が速い海です</w:t>
      </w:r>
      <w:r w:rsidR="00D90EBC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。</w:t>
      </w:r>
    </w:p>
    <w:p w14:paraId="5F861540" w14:textId="3B3E11E7" w:rsidR="00014F41" w:rsidRDefault="00D90EBC" w:rsidP="00880744">
      <w:pPr>
        <w:widowControl/>
        <w:spacing w:line="296" w:lineRule="exact"/>
        <w:ind w:left="600" w:hangingChars="250" w:hanging="600"/>
        <w:jc w:val="left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「</w:t>
      </w:r>
      <w:hyperlink r:id="rId9" w:history="1">
        <w:r w:rsidRPr="00014F41">
          <w:rPr>
            <w:rStyle w:val="a4"/>
            <w:rFonts w:ascii="ＭＳ Ｐゴシック" w:eastAsia="ＭＳ Ｐゴシック" w:hAnsi="ＭＳ Ｐゴシック" w:cs="Arial" w:hint="eastAsia"/>
            <w:kern w:val="0"/>
            <w:sz w:val="24"/>
            <w:szCs w:val="24"/>
          </w:rPr>
          <w:t>潮流が速い平戸の海</w:t>
        </w:r>
      </w:hyperlink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」と「</w:t>
      </w:r>
      <w:hyperlink r:id="rId10" w:history="1">
        <w:r w:rsidRPr="00014F41">
          <w:rPr>
            <w:rStyle w:val="a4"/>
            <w:rFonts w:ascii="ＭＳ Ｐゴシック" w:eastAsia="ＭＳ Ｐゴシック" w:hAnsi="ＭＳ Ｐゴシック" w:cs="Arial" w:hint="eastAsia"/>
            <w:kern w:val="0"/>
            <w:sz w:val="24"/>
            <w:szCs w:val="24"/>
          </w:rPr>
          <w:t>佐世保海上保安部（</w:t>
        </w:r>
        <w:r w:rsidR="00014F41" w:rsidRPr="00014F41">
          <w:rPr>
            <w:rStyle w:val="a4"/>
            <w:rFonts w:ascii="ＭＳ Ｐゴシック" w:eastAsia="ＭＳ Ｐゴシック" w:hAnsi="ＭＳ Ｐゴシック" w:cs="Arial" w:hint="eastAsia"/>
            <w:kern w:val="0"/>
            <w:sz w:val="24"/>
            <w:szCs w:val="24"/>
          </w:rPr>
          <w:t>平戸瀬戸潮流情報　（２０２６年版）</w:t>
        </w:r>
        <w:r w:rsidR="00014F41" w:rsidRPr="00014F41">
          <w:rPr>
            <w:rStyle w:val="a4"/>
            <w:rFonts w:ascii="ＭＳ Ｐゴシック" w:eastAsia="ＭＳ Ｐゴシック" w:hAnsi="ＭＳ Ｐゴシック" w:cs="Arial"/>
            <w:kern w:val="0"/>
            <w:sz w:val="24"/>
            <w:szCs w:val="24"/>
          </w:rPr>
          <w:t>[PDF:4.4MB]</w:t>
        </w:r>
        <w:r w:rsidRPr="00014F41">
          <w:rPr>
            <w:rStyle w:val="a4"/>
            <w:rFonts w:ascii="ＭＳ Ｐゴシック" w:eastAsia="ＭＳ Ｐゴシック" w:hAnsi="ＭＳ Ｐゴシック" w:cs="Arial" w:hint="eastAsia"/>
            <w:kern w:val="0"/>
            <w:sz w:val="24"/>
            <w:szCs w:val="24"/>
          </w:rPr>
          <w:t>）</w:t>
        </w:r>
      </w:hyperlink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」を参考に</w:t>
      </w:r>
    </w:p>
    <w:p w14:paraId="55333241" w14:textId="696920CD" w:rsidR="0096719D" w:rsidRDefault="00D90EBC" w:rsidP="00014F41">
      <w:pPr>
        <w:widowControl/>
        <w:spacing w:line="296" w:lineRule="exact"/>
        <w:ind w:left="600" w:hangingChars="250" w:hanging="600"/>
        <w:jc w:val="left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当日</w:t>
      </w:r>
      <w:r w:rsidR="00014F41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の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風向き（予報）を参考に、自分なりの計画を事前に作成してみてください。</w:t>
      </w:r>
    </w:p>
    <w:p w14:paraId="33A30323" w14:textId="4E89567E" w:rsidR="009B27E2" w:rsidRPr="00D90EBC" w:rsidRDefault="009B27E2" w:rsidP="00014F41">
      <w:pPr>
        <w:widowControl/>
        <w:spacing w:line="296" w:lineRule="exact"/>
        <w:ind w:left="600" w:hangingChars="250" w:hanging="600"/>
        <w:jc w:val="left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 xml:space="preserve">　キャンプは、３泊とも自然海岸を予定しております。</w:t>
      </w:r>
    </w:p>
    <w:p w14:paraId="4AC55D3A" w14:textId="77777777" w:rsidR="0096719D" w:rsidRDefault="0096719D" w:rsidP="00880744">
      <w:pPr>
        <w:widowControl/>
        <w:spacing w:line="296" w:lineRule="exact"/>
        <w:ind w:left="600" w:hangingChars="250" w:hanging="600"/>
        <w:jc w:val="left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</w:p>
    <w:p w14:paraId="0029A1C1" w14:textId="795883A1" w:rsidR="00FA1249" w:rsidRPr="00742C75" w:rsidRDefault="00014F41" w:rsidP="00014F41">
      <w:pPr>
        <w:widowControl/>
        <w:spacing w:line="296" w:lineRule="exact"/>
        <w:ind w:leftChars="36" w:left="76"/>
        <w:jc w:val="left"/>
        <w:rPr>
          <w:rFonts w:ascii="ＭＳ Ｐゴシック" w:eastAsia="ＭＳ Ｐゴシック" w:hAnsi="ＭＳ Ｐゴシック" w:cs="Arial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 xml:space="preserve">　</w:t>
      </w:r>
      <w:r w:rsidRPr="00014F41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キャンプ研修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の４日間は、ＬＮＴ（</w:t>
      </w:r>
      <w:r w:rsidRPr="00014F41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リーブノートレイスジャパン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）のワークショップに位置づけています。</w:t>
      </w:r>
      <w:r>
        <w:rPr>
          <w:rFonts w:ascii="ＭＳ Ｐゴシック" w:eastAsia="ＭＳ Ｐゴシック" w:hAnsi="ＭＳ Ｐゴシック" w:cs="Arial"/>
          <w:kern w:val="0"/>
          <w:sz w:val="24"/>
          <w:szCs w:val="24"/>
        </w:rPr>
        <w:br/>
      </w:r>
      <w:r w:rsidR="001928F6" w:rsidRPr="001928F6">
        <w:rPr>
          <w:rFonts w:ascii="ＭＳ Ｐゴシック" w:eastAsia="ＭＳ Ｐゴシック" w:hAnsi="ＭＳ Ｐゴシック" w:cs="Arial"/>
          <w:kern w:val="0"/>
          <w:sz w:val="24"/>
          <w:szCs w:val="24"/>
        </w:rPr>
        <w:t>Leave No Trace</w:t>
      </w:r>
      <w:r w:rsidR="001928F6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 xml:space="preserve">　の　</w:t>
      </w:r>
      <w:hyperlink r:id="rId11" w:history="1">
        <w:r w:rsidR="001928F6" w:rsidRPr="001928F6">
          <w:rPr>
            <w:rStyle w:val="a4"/>
            <w:rFonts w:ascii="ＭＳ Ｐゴシック" w:eastAsia="ＭＳ Ｐゴシック" w:hAnsi="ＭＳ Ｐゴシック" w:cs="Arial"/>
            <w:kern w:val="0"/>
            <w:sz w:val="24"/>
            <w:szCs w:val="24"/>
          </w:rPr>
          <w:t>ＨＰ</w:t>
        </w:r>
      </w:hyperlink>
      <w:r w:rsidR="001928F6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 xml:space="preserve">　及び　【</w:t>
      </w:r>
      <w:hyperlink r:id="rId12" w:history="1">
        <w:r w:rsidR="001928F6" w:rsidRPr="001928F6">
          <w:rPr>
            <w:rStyle w:val="a4"/>
            <w:rFonts w:ascii="ＭＳ Ｐゴシック" w:eastAsia="ＭＳ Ｐゴシック" w:hAnsi="ＭＳ Ｐゴシック" w:cs="Arial"/>
            <w:kern w:val="0"/>
            <w:sz w:val="24"/>
            <w:szCs w:val="24"/>
          </w:rPr>
          <w:t>LNT7原則</w:t>
        </w:r>
      </w:hyperlink>
      <w:r w:rsidR="001928F6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】を</w:t>
      </w:r>
      <w:r w:rsidR="00674CE9">
        <w:rPr>
          <w:rFonts w:ascii="ＭＳ Ｐゴシック" w:eastAsia="ＭＳ Ｐゴシック" w:hAnsi="ＭＳ Ｐゴシック" w:cs="Arial" w:hint="eastAsia"/>
          <w:kern w:val="0"/>
          <w:sz w:val="24"/>
          <w:szCs w:val="24"/>
        </w:rPr>
        <w:t>熟読のうえ、LNT７原則に則した事前準備をお願いもうしあげます。</w:t>
      </w:r>
    </w:p>
    <w:sectPr w:rsidR="00FA1249" w:rsidRPr="00742C75" w:rsidSect="00A13BDD">
      <w:pgSz w:w="11906" w:h="16838" w:code="9"/>
      <w:pgMar w:top="567" w:right="567" w:bottom="567" w:left="56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130D" w14:textId="77777777" w:rsidR="00601FAE" w:rsidRDefault="00601FAE" w:rsidP="00443F4A">
      <w:r>
        <w:separator/>
      </w:r>
    </w:p>
  </w:endnote>
  <w:endnote w:type="continuationSeparator" w:id="0">
    <w:p w14:paraId="2EBC384C" w14:textId="77777777" w:rsidR="00601FAE" w:rsidRDefault="00601FAE" w:rsidP="0044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43483" w14:textId="77777777" w:rsidR="00601FAE" w:rsidRDefault="00601FAE" w:rsidP="00443F4A">
      <w:r>
        <w:separator/>
      </w:r>
    </w:p>
  </w:footnote>
  <w:footnote w:type="continuationSeparator" w:id="0">
    <w:p w14:paraId="0E5D024D" w14:textId="77777777" w:rsidR="00601FAE" w:rsidRDefault="00601FAE" w:rsidP="0044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2B8"/>
    <w:multiLevelType w:val="hybridMultilevel"/>
    <w:tmpl w:val="371A4B96"/>
    <w:lvl w:ilvl="0" w:tplc="0004E274">
      <w:start w:val="2022"/>
      <w:numFmt w:val="bullet"/>
      <w:lvlText w:val="※"/>
      <w:lvlJc w:val="left"/>
      <w:pPr>
        <w:ind w:left="284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1" w15:restartNumberingAfterBreak="0">
    <w:nsid w:val="082A5CD7"/>
    <w:multiLevelType w:val="hybridMultilevel"/>
    <w:tmpl w:val="4E2C8396"/>
    <w:lvl w:ilvl="0" w:tplc="8B5251E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5B3682"/>
    <w:multiLevelType w:val="hybridMultilevel"/>
    <w:tmpl w:val="4C3292A8"/>
    <w:lvl w:ilvl="0" w:tplc="236C2D38">
      <w:numFmt w:val="bullet"/>
      <w:lvlText w:val="※"/>
      <w:lvlJc w:val="left"/>
      <w:pPr>
        <w:ind w:left="196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8" w:hanging="440"/>
      </w:pPr>
      <w:rPr>
        <w:rFonts w:ascii="Wingdings" w:hAnsi="Wingdings" w:hint="default"/>
      </w:rPr>
    </w:lvl>
  </w:abstractNum>
  <w:abstractNum w:abstractNumId="3" w15:restartNumberingAfterBreak="0">
    <w:nsid w:val="1FA7016B"/>
    <w:multiLevelType w:val="hybridMultilevel"/>
    <w:tmpl w:val="DC60F352"/>
    <w:lvl w:ilvl="0" w:tplc="766C6F44">
      <w:numFmt w:val="bullet"/>
      <w:lvlText w:val="※"/>
      <w:lvlJc w:val="left"/>
      <w:pPr>
        <w:ind w:left="182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4" w:hanging="440"/>
      </w:pPr>
      <w:rPr>
        <w:rFonts w:ascii="Wingdings" w:hAnsi="Wingdings" w:hint="default"/>
      </w:rPr>
    </w:lvl>
  </w:abstractNum>
  <w:abstractNum w:abstractNumId="4" w15:restartNumberingAfterBreak="0">
    <w:nsid w:val="25654D9A"/>
    <w:multiLevelType w:val="hybridMultilevel"/>
    <w:tmpl w:val="455E7DA2"/>
    <w:lvl w:ilvl="0" w:tplc="F7C86AE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DA4368"/>
    <w:multiLevelType w:val="hybridMultilevel"/>
    <w:tmpl w:val="2C3667E4"/>
    <w:lvl w:ilvl="0" w:tplc="C8E45EE6">
      <w:start w:val="2023"/>
      <w:numFmt w:val="bullet"/>
      <w:lvlText w:val="※"/>
      <w:lvlJc w:val="left"/>
      <w:pPr>
        <w:ind w:left="20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DE56937"/>
    <w:multiLevelType w:val="hybridMultilevel"/>
    <w:tmpl w:val="A2B6BFFC"/>
    <w:lvl w:ilvl="0" w:tplc="5DAAB28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67D12E6"/>
    <w:multiLevelType w:val="hybridMultilevel"/>
    <w:tmpl w:val="81C60C2E"/>
    <w:lvl w:ilvl="0" w:tplc="D8E44CA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C2716E"/>
    <w:multiLevelType w:val="hybridMultilevel"/>
    <w:tmpl w:val="F0AE0820"/>
    <w:lvl w:ilvl="0" w:tplc="37CA91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5FE"/>
    <w:multiLevelType w:val="hybridMultilevel"/>
    <w:tmpl w:val="89981910"/>
    <w:lvl w:ilvl="0" w:tplc="803C2284">
      <w:numFmt w:val="bullet"/>
      <w:lvlText w:val="・"/>
      <w:lvlJc w:val="left"/>
      <w:pPr>
        <w:ind w:left="16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0" w15:restartNumberingAfterBreak="0">
    <w:nsid w:val="57FD5B60"/>
    <w:multiLevelType w:val="hybridMultilevel"/>
    <w:tmpl w:val="9FCE14CA"/>
    <w:lvl w:ilvl="0" w:tplc="60BC9F4C">
      <w:numFmt w:val="bullet"/>
      <w:lvlText w:val="・"/>
      <w:lvlJc w:val="left"/>
      <w:pPr>
        <w:ind w:left="196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8" w:hanging="440"/>
      </w:pPr>
      <w:rPr>
        <w:rFonts w:ascii="Wingdings" w:hAnsi="Wingdings" w:hint="default"/>
      </w:rPr>
    </w:lvl>
  </w:abstractNum>
  <w:abstractNum w:abstractNumId="11" w15:restartNumberingAfterBreak="0">
    <w:nsid w:val="5F660552"/>
    <w:multiLevelType w:val="hybridMultilevel"/>
    <w:tmpl w:val="8410F316"/>
    <w:lvl w:ilvl="0" w:tplc="4D32EC22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FF04117"/>
    <w:multiLevelType w:val="hybridMultilevel"/>
    <w:tmpl w:val="41A4BD0E"/>
    <w:lvl w:ilvl="0" w:tplc="BB425646">
      <w:start w:val="2022"/>
      <w:numFmt w:val="bullet"/>
      <w:lvlText w:val="※"/>
      <w:lvlJc w:val="left"/>
      <w:pPr>
        <w:ind w:left="2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20"/>
      </w:pPr>
      <w:rPr>
        <w:rFonts w:ascii="Wingdings" w:hAnsi="Wingdings" w:hint="default"/>
      </w:rPr>
    </w:lvl>
  </w:abstractNum>
  <w:abstractNum w:abstractNumId="13" w15:restartNumberingAfterBreak="0">
    <w:nsid w:val="61D45CD3"/>
    <w:multiLevelType w:val="hybridMultilevel"/>
    <w:tmpl w:val="7DE8A3DC"/>
    <w:lvl w:ilvl="0" w:tplc="05F0423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697FB0"/>
    <w:multiLevelType w:val="hybridMultilevel"/>
    <w:tmpl w:val="BBC2B192"/>
    <w:lvl w:ilvl="0" w:tplc="128872A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4A43B88"/>
    <w:multiLevelType w:val="hybridMultilevel"/>
    <w:tmpl w:val="FCEA24BC"/>
    <w:lvl w:ilvl="0" w:tplc="BA4472A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5AD4DCD"/>
    <w:multiLevelType w:val="hybridMultilevel"/>
    <w:tmpl w:val="0E46DB4A"/>
    <w:lvl w:ilvl="0" w:tplc="3012A0B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E461EB6"/>
    <w:multiLevelType w:val="hybridMultilevel"/>
    <w:tmpl w:val="50264A24"/>
    <w:lvl w:ilvl="0" w:tplc="DEFC07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307086">
    <w:abstractNumId w:val="13"/>
  </w:num>
  <w:num w:numId="2" w16cid:durableId="1441991099">
    <w:abstractNumId w:val="0"/>
  </w:num>
  <w:num w:numId="3" w16cid:durableId="2018920588">
    <w:abstractNumId w:val="12"/>
  </w:num>
  <w:num w:numId="4" w16cid:durableId="523638524">
    <w:abstractNumId w:val="5"/>
  </w:num>
  <w:num w:numId="5" w16cid:durableId="684673639">
    <w:abstractNumId w:val="8"/>
  </w:num>
  <w:num w:numId="6" w16cid:durableId="1854610172">
    <w:abstractNumId w:val="17"/>
  </w:num>
  <w:num w:numId="7" w16cid:durableId="1012151557">
    <w:abstractNumId w:val="10"/>
  </w:num>
  <w:num w:numId="8" w16cid:durableId="351762327">
    <w:abstractNumId w:val="9"/>
  </w:num>
  <w:num w:numId="9" w16cid:durableId="1566649330">
    <w:abstractNumId w:val="16"/>
  </w:num>
  <w:num w:numId="10" w16cid:durableId="2072918163">
    <w:abstractNumId w:val="2"/>
  </w:num>
  <w:num w:numId="11" w16cid:durableId="223179443">
    <w:abstractNumId w:val="4"/>
  </w:num>
  <w:num w:numId="12" w16cid:durableId="470829215">
    <w:abstractNumId w:val="1"/>
  </w:num>
  <w:num w:numId="13" w16cid:durableId="1639217106">
    <w:abstractNumId w:val="14"/>
  </w:num>
  <w:num w:numId="14" w16cid:durableId="1195464402">
    <w:abstractNumId w:val="7"/>
  </w:num>
  <w:num w:numId="15" w16cid:durableId="699431755">
    <w:abstractNumId w:val="6"/>
  </w:num>
  <w:num w:numId="16" w16cid:durableId="1543857711">
    <w:abstractNumId w:val="15"/>
  </w:num>
  <w:num w:numId="17" w16cid:durableId="483008304">
    <w:abstractNumId w:val="11"/>
  </w:num>
  <w:num w:numId="18" w16cid:durableId="15734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B6"/>
    <w:rsid w:val="00013909"/>
    <w:rsid w:val="00014F41"/>
    <w:rsid w:val="00034EB6"/>
    <w:rsid w:val="000421CC"/>
    <w:rsid w:val="00052CF1"/>
    <w:rsid w:val="00066C65"/>
    <w:rsid w:val="00077581"/>
    <w:rsid w:val="000A1B66"/>
    <w:rsid w:val="000A5137"/>
    <w:rsid w:val="000B4048"/>
    <w:rsid w:val="000C55E3"/>
    <w:rsid w:val="000C5CDC"/>
    <w:rsid w:val="000E6E39"/>
    <w:rsid w:val="000F7AFB"/>
    <w:rsid w:val="00107229"/>
    <w:rsid w:val="00134FFD"/>
    <w:rsid w:val="00155F94"/>
    <w:rsid w:val="00184969"/>
    <w:rsid w:val="001856E2"/>
    <w:rsid w:val="001928F6"/>
    <w:rsid w:val="001A3B63"/>
    <w:rsid w:val="001B5726"/>
    <w:rsid w:val="001F4F19"/>
    <w:rsid w:val="001F5ADA"/>
    <w:rsid w:val="001F7FE4"/>
    <w:rsid w:val="002068E5"/>
    <w:rsid w:val="00212E5B"/>
    <w:rsid w:val="00214E4E"/>
    <w:rsid w:val="002166E8"/>
    <w:rsid w:val="00216A7B"/>
    <w:rsid w:val="00224938"/>
    <w:rsid w:val="002340BC"/>
    <w:rsid w:val="0026697C"/>
    <w:rsid w:val="00280961"/>
    <w:rsid w:val="002902EE"/>
    <w:rsid w:val="002A40E1"/>
    <w:rsid w:val="002D14FF"/>
    <w:rsid w:val="002D7D53"/>
    <w:rsid w:val="002E020A"/>
    <w:rsid w:val="002E2008"/>
    <w:rsid w:val="002E2A5F"/>
    <w:rsid w:val="00301EDD"/>
    <w:rsid w:val="003207EC"/>
    <w:rsid w:val="00340396"/>
    <w:rsid w:val="00341729"/>
    <w:rsid w:val="00341B25"/>
    <w:rsid w:val="00343F42"/>
    <w:rsid w:val="00365BC1"/>
    <w:rsid w:val="00385BB9"/>
    <w:rsid w:val="0039159A"/>
    <w:rsid w:val="003A5609"/>
    <w:rsid w:val="003B4B2A"/>
    <w:rsid w:val="003B4F91"/>
    <w:rsid w:val="003C5AC4"/>
    <w:rsid w:val="003F34D6"/>
    <w:rsid w:val="00406799"/>
    <w:rsid w:val="0041265D"/>
    <w:rsid w:val="00421695"/>
    <w:rsid w:val="00422205"/>
    <w:rsid w:val="00443F4A"/>
    <w:rsid w:val="00451DCE"/>
    <w:rsid w:val="00454D0C"/>
    <w:rsid w:val="00462781"/>
    <w:rsid w:val="004901C6"/>
    <w:rsid w:val="004918B5"/>
    <w:rsid w:val="004A0F67"/>
    <w:rsid w:val="004A48E1"/>
    <w:rsid w:val="004B106A"/>
    <w:rsid w:val="004C252D"/>
    <w:rsid w:val="004E11BB"/>
    <w:rsid w:val="004E5814"/>
    <w:rsid w:val="004F19BC"/>
    <w:rsid w:val="004F404D"/>
    <w:rsid w:val="004F52F8"/>
    <w:rsid w:val="004F60A1"/>
    <w:rsid w:val="00510428"/>
    <w:rsid w:val="00520210"/>
    <w:rsid w:val="0052256C"/>
    <w:rsid w:val="00526EB4"/>
    <w:rsid w:val="00537513"/>
    <w:rsid w:val="00543B38"/>
    <w:rsid w:val="00545EEE"/>
    <w:rsid w:val="005526BD"/>
    <w:rsid w:val="00562F27"/>
    <w:rsid w:val="005737E5"/>
    <w:rsid w:val="0058315F"/>
    <w:rsid w:val="00586A8C"/>
    <w:rsid w:val="00592F76"/>
    <w:rsid w:val="005C4E9D"/>
    <w:rsid w:val="005D4A1A"/>
    <w:rsid w:val="005D5DE3"/>
    <w:rsid w:val="005D75E9"/>
    <w:rsid w:val="005E03D5"/>
    <w:rsid w:val="005E70C0"/>
    <w:rsid w:val="006005B6"/>
    <w:rsid w:val="00601FAE"/>
    <w:rsid w:val="00605F6D"/>
    <w:rsid w:val="00606506"/>
    <w:rsid w:val="00607719"/>
    <w:rsid w:val="00636FCD"/>
    <w:rsid w:val="006465C4"/>
    <w:rsid w:val="00646882"/>
    <w:rsid w:val="00657964"/>
    <w:rsid w:val="00661963"/>
    <w:rsid w:val="00661E4F"/>
    <w:rsid w:val="00672C54"/>
    <w:rsid w:val="00673A86"/>
    <w:rsid w:val="00674CE9"/>
    <w:rsid w:val="00680814"/>
    <w:rsid w:val="006816D0"/>
    <w:rsid w:val="006B769A"/>
    <w:rsid w:val="006E37AE"/>
    <w:rsid w:val="006F554E"/>
    <w:rsid w:val="006F5F84"/>
    <w:rsid w:val="0071397B"/>
    <w:rsid w:val="00716954"/>
    <w:rsid w:val="00721F16"/>
    <w:rsid w:val="00722B70"/>
    <w:rsid w:val="00735AAD"/>
    <w:rsid w:val="00742C75"/>
    <w:rsid w:val="007549A6"/>
    <w:rsid w:val="00760E01"/>
    <w:rsid w:val="007B50B5"/>
    <w:rsid w:val="007C4377"/>
    <w:rsid w:val="007D17B5"/>
    <w:rsid w:val="00801780"/>
    <w:rsid w:val="00813AE5"/>
    <w:rsid w:val="00831D1C"/>
    <w:rsid w:val="00832A4A"/>
    <w:rsid w:val="00841893"/>
    <w:rsid w:val="008717A6"/>
    <w:rsid w:val="00880744"/>
    <w:rsid w:val="00880BE9"/>
    <w:rsid w:val="008E00C1"/>
    <w:rsid w:val="008E1F18"/>
    <w:rsid w:val="008E4B33"/>
    <w:rsid w:val="00906789"/>
    <w:rsid w:val="00927174"/>
    <w:rsid w:val="00934FAE"/>
    <w:rsid w:val="009369E0"/>
    <w:rsid w:val="00942431"/>
    <w:rsid w:val="00943037"/>
    <w:rsid w:val="009448F3"/>
    <w:rsid w:val="00955703"/>
    <w:rsid w:val="00962226"/>
    <w:rsid w:val="009655ED"/>
    <w:rsid w:val="0096719D"/>
    <w:rsid w:val="0097193E"/>
    <w:rsid w:val="00987493"/>
    <w:rsid w:val="009908AC"/>
    <w:rsid w:val="00997EB1"/>
    <w:rsid w:val="009B02B6"/>
    <w:rsid w:val="009B27E2"/>
    <w:rsid w:val="009B7314"/>
    <w:rsid w:val="009D6981"/>
    <w:rsid w:val="009E18FD"/>
    <w:rsid w:val="00A11958"/>
    <w:rsid w:val="00A13BDD"/>
    <w:rsid w:val="00A15F60"/>
    <w:rsid w:val="00A304EC"/>
    <w:rsid w:val="00A4527C"/>
    <w:rsid w:val="00A54340"/>
    <w:rsid w:val="00A62CAE"/>
    <w:rsid w:val="00A8263F"/>
    <w:rsid w:val="00A8445B"/>
    <w:rsid w:val="00A96ABA"/>
    <w:rsid w:val="00A9758D"/>
    <w:rsid w:val="00AA4247"/>
    <w:rsid w:val="00AA46CE"/>
    <w:rsid w:val="00AA5484"/>
    <w:rsid w:val="00AA7FE3"/>
    <w:rsid w:val="00AB7AA7"/>
    <w:rsid w:val="00AC22CF"/>
    <w:rsid w:val="00AD2B21"/>
    <w:rsid w:val="00AD5BE2"/>
    <w:rsid w:val="00AE57E6"/>
    <w:rsid w:val="00B00F95"/>
    <w:rsid w:val="00B053BE"/>
    <w:rsid w:val="00B05F96"/>
    <w:rsid w:val="00B12C7A"/>
    <w:rsid w:val="00B12F5D"/>
    <w:rsid w:val="00B13B61"/>
    <w:rsid w:val="00B27917"/>
    <w:rsid w:val="00B354C4"/>
    <w:rsid w:val="00B53BD2"/>
    <w:rsid w:val="00B74817"/>
    <w:rsid w:val="00B81E0E"/>
    <w:rsid w:val="00B95AB2"/>
    <w:rsid w:val="00BB7AE5"/>
    <w:rsid w:val="00BE6F1E"/>
    <w:rsid w:val="00BF089F"/>
    <w:rsid w:val="00BF2ACF"/>
    <w:rsid w:val="00BF6B2B"/>
    <w:rsid w:val="00C001B4"/>
    <w:rsid w:val="00C26757"/>
    <w:rsid w:val="00C358FD"/>
    <w:rsid w:val="00C37893"/>
    <w:rsid w:val="00C40B5F"/>
    <w:rsid w:val="00C41DAD"/>
    <w:rsid w:val="00C56BC9"/>
    <w:rsid w:val="00C664FD"/>
    <w:rsid w:val="00C703C6"/>
    <w:rsid w:val="00C72D7A"/>
    <w:rsid w:val="00C74346"/>
    <w:rsid w:val="00C879FC"/>
    <w:rsid w:val="00CB07BE"/>
    <w:rsid w:val="00CB732E"/>
    <w:rsid w:val="00CC3B08"/>
    <w:rsid w:val="00CD2D6C"/>
    <w:rsid w:val="00CD426A"/>
    <w:rsid w:val="00CD6BE1"/>
    <w:rsid w:val="00D020A9"/>
    <w:rsid w:val="00D43F1B"/>
    <w:rsid w:val="00D477CD"/>
    <w:rsid w:val="00D55C73"/>
    <w:rsid w:val="00D61765"/>
    <w:rsid w:val="00D87AB1"/>
    <w:rsid w:val="00D90EBC"/>
    <w:rsid w:val="00D96720"/>
    <w:rsid w:val="00DA7C2D"/>
    <w:rsid w:val="00DB0893"/>
    <w:rsid w:val="00DB2F4A"/>
    <w:rsid w:val="00DC2A47"/>
    <w:rsid w:val="00DC7CA8"/>
    <w:rsid w:val="00DD02C3"/>
    <w:rsid w:val="00DD0791"/>
    <w:rsid w:val="00DD5F41"/>
    <w:rsid w:val="00DE622B"/>
    <w:rsid w:val="00E15411"/>
    <w:rsid w:val="00E177EA"/>
    <w:rsid w:val="00E319BE"/>
    <w:rsid w:val="00E32CE3"/>
    <w:rsid w:val="00E41553"/>
    <w:rsid w:val="00E465EA"/>
    <w:rsid w:val="00E7078E"/>
    <w:rsid w:val="00E94879"/>
    <w:rsid w:val="00E966DB"/>
    <w:rsid w:val="00EA4B4D"/>
    <w:rsid w:val="00EB6B33"/>
    <w:rsid w:val="00ED147A"/>
    <w:rsid w:val="00ED3162"/>
    <w:rsid w:val="00EF5009"/>
    <w:rsid w:val="00F34E0A"/>
    <w:rsid w:val="00F41063"/>
    <w:rsid w:val="00F73A64"/>
    <w:rsid w:val="00F95C99"/>
    <w:rsid w:val="00FA1249"/>
    <w:rsid w:val="00FA4D84"/>
    <w:rsid w:val="00FB42DD"/>
    <w:rsid w:val="00FC0C5B"/>
    <w:rsid w:val="00FC66AF"/>
    <w:rsid w:val="00FE02A6"/>
    <w:rsid w:val="00FE2E5C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104CB"/>
  <w15:chartTrackingRefBased/>
  <w15:docId w15:val="{C4C4BD19-647F-4B25-934E-8D7C2451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0A"/>
    <w:pPr>
      <w:ind w:leftChars="400" w:left="840"/>
    </w:pPr>
  </w:style>
  <w:style w:type="character" w:styleId="a4">
    <w:name w:val="Hyperlink"/>
    <w:basedOn w:val="a0"/>
    <w:uiPriority w:val="99"/>
    <w:unhideWhenUsed/>
    <w:rsid w:val="00EA4B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4B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908A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10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3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3F4A"/>
  </w:style>
  <w:style w:type="paragraph" w:styleId="aa">
    <w:name w:val="footer"/>
    <w:basedOn w:val="a"/>
    <w:link w:val="ab"/>
    <w:uiPriority w:val="99"/>
    <w:unhideWhenUsed/>
    <w:rsid w:val="00443F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3F4A"/>
  </w:style>
  <w:style w:type="paragraph" w:styleId="ac">
    <w:name w:val="Date"/>
    <w:basedOn w:val="a"/>
    <w:next w:val="a"/>
    <w:link w:val="ad"/>
    <w:uiPriority w:val="99"/>
    <w:semiHidden/>
    <w:unhideWhenUsed/>
    <w:rsid w:val="000A1B66"/>
  </w:style>
  <w:style w:type="character" w:customStyle="1" w:styleId="ad">
    <w:name w:val="日付 (文字)"/>
    <w:basedOn w:val="a0"/>
    <w:link w:val="ac"/>
    <w:uiPriority w:val="99"/>
    <w:semiHidden/>
    <w:rsid w:val="000A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radokayak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ntj.jp/lnt7princip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tj.jp/out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iho.mlit.go.jp/07kanku/sasebo/chouse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radokayaks.com/?p=74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C97D-C914-4F8F-B192-CD27C01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樹 末永</dc:creator>
  <cp:keywords/>
  <dc:description/>
  <cp:lastModifiedBy>直樹 末永</cp:lastModifiedBy>
  <cp:revision>3</cp:revision>
  <cp:lastPrinted>2026-02-12T05:13:00Z</cp:lastPrinted>
  <dcterms:created xsi:type="dcterms:W3CDTF">2026-02-12T05:13:00Z</dcterms:created>
  <dcterms:modified xsi:type="dcterms:W3CDTF">2026-02-12T05:14:00Z</dcterms:modified>
</cp:coreProperties>
</file>